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咪咪  不害怕</w:t>
      </w:r>
    </w:p>
    <w:p>
      <w:r>
        <w:t>作者：比利时克莱维斯出版社著</w:t>
      </w:r>
    </w:p>
    <w:p>
      <w:r>
        <w:t>出版社：西安：西安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小魔女咪咪  不害怕 评论地址：https://www.jiaokey.com/book/detail/1379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